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705875" w14:textId="0C98FBAA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4B0830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1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1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2" w:name="_Toc481602856"/>
      <w:r w:rsidR="003D506C" w:rsidRPr="00ED6440">
        <w:t>bûyZzjKx¥¾ Z£ZzjJ öeqïJ - CræypycxdI</w:t>
      </w:r>
      <w:bookmarkEnd w:id="2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900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00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22EB8211" w14:textId="40EB8EE2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345B4"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—by</w:t>
      </w:r>
      <w:r w:rsidR="00EA1647"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4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ebxby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</w:p>
    <w:p w14:paraId="295DD20C" w14:textId="6A4A03C9" w:rsidR="003D506C" w:rsidRPr="00ED6440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2045696" w14:textId="04963F31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82617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617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82617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2617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231EA3"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231EA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231EA3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B1C9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77777777" w:rsidR="003622ED" w:rsidRPr="00EB1C94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G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</w:t>
      </w:r>
      <w:r w:rsidRPr="00EB1C94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¥sx—¥i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É</w:t>
      </w:r>
      <w:r w:rsidRPr="00EB1C94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ò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qõx—ix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I P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I dyªp—¥e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a§ ¥sxi—I ¤¤P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pöÉ—I P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¥sûd— hxM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c¥j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dxe— cxpZy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09858EB" w14:textId="77777777" w:rsidR="003622ED" w:rsidRPr="00EB1C94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x¥p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sôy—ËyöÉy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</w:t>
      </w:r>
      <w:r w:rsidRPr="00EB1C94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¥sx—iez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aI c—¥Àx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="0021472C" w:rsidRPr="00EB1C94">
        <w:rPr>
          <w:rFonts w:ascii="BRH Malayalam Extra" w:hAnsi="BRH Malayalam Extra" w:cs="Latha" w:hint="cs"/>
          <w:color w:val="FF0000"/>
          <w:sz w:val="40"/>
          <w:szCs w:val="40"/>
          <w:cs/>
          <w:lang w:bidi="ta-IN"/>
        </w:rPr>
        <w:t xml:space="preserve"> 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döÉy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Y— ¥sxiez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ad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põ£—</w:t>
      </w:r>
      <w:r w:rsidR="001C3D20"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Æ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õ¥Z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j</w:t>
      </w:r>
      <w:r w:rsidR="00910B25"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a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§ s¦</w:t>
      </w:r>
      <w:r w:rsidR="00EA1647" w:rsidRPr="00EB1C9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EB1C9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09D89B" w14:textId="56B9613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C769D5" w14:textId="77777777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7D27E6C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7AD3B3F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DF8C44E" w14:textId="79A339FC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36AE6FC8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0CDD2CF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694140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F599B88" w14:textId="6978602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B074D2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B7E57E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190035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62C330C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9E06501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3C11B84E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626B0596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3A8C4C6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3FDEEA2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E96B7EA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1E03F7A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bûx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D6440">
        <w:rPr>
          <w:rFonts w:ascii="BRH Malayalam Extra" w:hAnsi="BRH Malayalam Extra" w:cs="BRH Malayalam Extra"/>
          <w:sz w:val="40"/>
          <w:szCs w:val="40"/>
        </w:rPr>
        <w:t>r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B3F40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54E752A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6E1DCDA5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68C0596E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22120EF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DAFD782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2F2272E9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11BFBBB6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8CDB30" w14:textId="20074A1A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1ECD3C8C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 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569EE42C" w14:textId="0DE2443B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Yx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4423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ABFFABA" w14:textId="77777777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76E6DA4B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3134428D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629542D3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77777777" w:rsidR="003805CF" w:rsidRPr="00ED6440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D6440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355B5C9B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2668A6FE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77777777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6B5A885F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ËyKx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34F702F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3B08AF3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314CF" w:rsidRPr="00ED6440">
        <w:rPr>
          <w:rFonts w:ascii="BRH Malayalam Extra" w:hAnsi="BRH Malayalam Extra" w:cs="BRH Malayalam Extra"/>
          <w:sz w:val="40"/>
          <w:szCs w:val="40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3DC62231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6767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6767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ïxZ§ | AöM˜I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A8F907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õx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4654" w14:textId="77777777" w:rsidR="00012C33" w:rsidRDefault="00012C33" w:rsidP="009B6EBD">
      <w:pPr>
        <w:spacing w:after="0" w:line="240" w:lineRule="auto"/>
      </w:pPr>
      <w:r>
        <w:separator/>
      </w:r>
    </w:p>
  </w:endnote>
  <w:endnote w:type="continuationSeparator" w:id="0">
    <w:p w14:paraId="16F651AE" w14:textId="77777777" w:rsidR="00012C33" w:rsidRDefault="00012C3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4018B33B" w:rsidR="004B0830" w:rsidRPr="006458FC" w:rsidRDefault="004B0830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A057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A0579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4B0830" w:rsidRDefault="004B0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09493CEE" w:rsidR="004B0830" w:rsidRDefault="004B0830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  <w:t xml:space="preserve">                          </w:t>
    </w:r>
    <w:r w:rsidR="00C01B89">
      <w:t xml:space="preserve">                 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4B0830" w:rsidRDefault="004B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7638" w14:textId="77777777" w:rsidR="00012C33" w:rsidRDefault="00012C33" w:rsidP="009B6EBD">
      <w:pPr>
        <w:spacing w:after="0" w:line="240" w:lineRule="auto"/>
      </w:pPr>
      <w:r>
        <w:separator/>
      </w:r>
    </w:p>
  </w:footnote>
  <w:footnote w:type="continuationSeparator" w:id="0">
    <w:p w14:paraId="1C38ECC0" w14:textId="77777777" w:rsidR="00012C33" w:rsidRDefault="00012C3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4B0830" w:rsidRDefault="004B0830" w:rsidP="00EC439D">
    <w:pPr>
      <w:pStyle w:val="Header"/>
      <w:pBdr>
        <w:bottom w:val="single" w:sz="4" w:space="1" w:color="auto"/>
      </w:pBdr>
    </w:pPr>
  </w:p>
  <w:p w14:paraId="1CB8D1F4" w14:textId="77777777" w:rsidR="004B0830" w:rsidRPr="00EC439D" w:rsidRDefault="004B0830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7B01" w14:textId="77777777" w:rsidR="004B0830" w:rsidRDefault="004B0830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4B0830" w:rsidRDefault="004B0830" w:rsidP="00EC439D">
    <w:pPr>
      <w:pStyle w:val="Header"/>
      <w:pBdr>
        <w:bottom w:val="single" w:sz="4" w:space="1" w:color="auto"/>
      </w:pBdr>
    </w:pPr>
  </w:p>
  <w:p w14:paraId="44DD227D" w14:textId="77777777" w:rsidR="004B0830" w:rsidRPr="00EC439D" w:rsidRDefault="004B0830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4B0830" w:rsidRPr="00C64198" w:rsidRDefault="004B0830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3B25"/>
    <w:rsid w:val="0016527E"/>
    <w:rsid w:val="0016553F"/>
    <w:rsid w:val="00166C30"/>
    <w:rsid w:val="00170B4F"/>
    <w:rsid w:val="001751F2"/>
    <w:rsid w:val="001752C6"/>
    <w:rsid w:val="00176214"/>
    <w:rsid w:val="00180AB8"/>
    <w:rsid w:val="00180D36"/>
    <w:rsid w:val="001814A0"/>
    <w:rsid w:val="00182576"/>
    <w:rsid w:val="001834F7"/>
    <w:rsid w:val="001850B2"/>
    <w:rsid w:val="001850EE"/>
    <w:rsid w:val="001858DB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173"/>
    <w:rsid w:val="008264BA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311A"/>
    <w:rsid w:val="00993CBE"/>
    <w:rsid w:val="00993CE4"/>
    <w:rsid w:val="009944F1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1CFA"/>
    <w:rsid w:val="00C64198"/>
    <w:rsid w:val="00C656B7"/>
    <w:rsid w:val="00C65756"/>
    <w:rsid w:val="00C657B0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3337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40F54"/>
    <w:rsid w:val="00F41525"/>
    <w:rsid w:val="00F4310E"/>
    <w:rsid w:val="00F44C2C"/>
    <w:rsid w:val="00F4585E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ED5C-870A-43A5-BBDA-C0EFB823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4</Pages>
  <Words>9067</Words>
  <Characters>5168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0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08-29T17:05:00Z</cp:lastPrinted>
  <dcterms:created xsi:type="dcterms:W3CDTF">2021-02-08T04:06:00Z</dcterms:created>
  <dcterms:modified xsi:type="dcterms:W3CDTF">2022-09-17T14:58:00Z</dcterms:modified>
</cp:coreProperties>
</file>